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245" w:rsidRDefault="00FC3245" w:rsidP="00784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1DB1">
        <w:rPr>
          <w:rFonts w:ascii="Times New Roman" w:hAnsi="Times New Roman" w:cs="Times New Roman"/>
          <w:b/>
          <w:sz w:val="44"/>
          <w:szCs w:val="44"/>
        </w:rPr>
        <w:t>Информация о проведенном контрольном мероприятии</w:t>
      </w:r>
    </w:p>
    <w:p w:rsidR="00FC3245" w:rsidRPr="00D07E92" w:rsidRDefault="00F60D66" w:rsidP="00FC32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FC3245" w:rsidRPr="00D07E92">
        <w:rPr>
          <w:rFonts w:ascii="Times New Roman" w:hAnsi="Times New Roman" w:cs="Times New Roman"/>
          <w:sz w:val="28"/>
          <w:szCs w:val="28"/>
        </w:rPr>
        <w:t>.</w:t>
      </w:r>
      <w:r w:rsidR="001265C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FC3245" w:rsidRPr="00D07E92">
        <w:rPr>
          <w:rFonts w:ascii="Times New Roman" w:hAnsi="Times New Roman" w:cs="Times New Roman"/>
          <w:sz w:val="28"/>
          <w:szCs w:val="28"/>
        </w:rPr>
        <w:t>.201</w:t>
      </w:r>
      <w:r w:rsidR="001265C8">
        <w:rPr>
          <w:rFonts w:ascii="Times New Roman" w:hAnsi="Times New Roman" w:cs="Times New Roman"/>
          <w:sz w:val="28"/>
          <w:szCs w:val="28"/>
        </w:rPr>
        <w:t>4</w:t>
      </w:r>
    </w:p>
    <w:p w:rsidR="00E27736" w:rsidRPr="00E27736" w:rsidRDefault="00FC3245" w:rsidP="00E27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D07E92">
        <w:rPr>
          <w:rFonts w:ascii="Times New Roman" w:hAnsi="Times New Roman" w:cs="Times New Roman"/>
          <w:sz w:val="28"/>
          <w:szCs w:val="28"/>
        </w:rPr>
        <w:tab/>
      </w:r>
      <w:r w:rsidRPr="00E27736">
        <w:rPr>
          <w:rFonts w:ascii="Times New Roman" w:hAnsi="Times New Roman" w:cs="Times New Roman"/>
          <w:sz w:val="28"/>
          <w:szCs w:val="28"/>
        </w:rPr>
        <w:t xml:space="preserve">Комитетом по финансам администрации Березовского района проведена </w:t>
      </w:r>
      <w:r w:rsidR="00F60D66" w:rsidRPr="00E277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27736" w:rsidRPr="00E2773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лановая</w:t>
      </w:r>
      <w:r w:rsidR="00E27736" w:rsidRPr="00E277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60D66" w:rsidRPr="00E277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ка </w:t>
      </w:r>
      <w:r w:rsidR="00E27736" w:rsidRPr="00E2773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равильности учета заработной платы </w:t>
      </w:r>
      <w:r w:rsidR="00E27736" w:rsidRPr="00E27736">
        <w:rPr>
          <w:rFonts w:ascii="Times New Roman" w:hAnsi="Times New Roman"/>
          <w:sz w:val="30"/>
          <w:szCs w:val="30"/>
        </w:rPr>
        <w:t xml:space="preserve">в МКУ «Централизованная бухгалтерия учреждений сферы образования Березовского района» </w:t>
      </w:r>
      <w:r w:rsidR="00E27736" w:rsidRPr="00E27736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за период с 01.01.2013 года по 31.12.2013 года.</w:t>
      </w:r>
    </w:p>
    <w:p w:rsidR="00E45430" w:rsidRDefault="00FC3245" w:rsidP="00F60D6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E92">
        <w:rPr>
          <w:rFonts w:ascii="Times New Roman" w:hAnsi="Times New Roman" w:cs="Times New Roman"/>
          <w:sz w:val="28"/>
          <w:szCs w:val="28"/>
        </w:rPr>
        <w:tab/>
      </w:r>
    </w:p>
    <w:p w:rsidR="00FC3245" w:rsidRDefault="00FC3245" w:rsidP="00F60D6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E92">
        <w:rPr>
          <w:rFonts w:ascii="Times New Roman" w:hAnsi="Times New Roman" w:cs="Times New Roman"/>
          <w:sz w:val="28"/>
          <w:szCs w:val="28"/>
        </w:rPr>
        <w:t>В ходе комплексной проверки установлено:</w:t>
      </w:r>
    </w:p>
    <w:p w:rsidR="00360B75" w:rsidRPr="00194BAD" w:rsidRDefault="00F60D66" w:rsidP="002B1E88">
      <w:pPr>
        <w:spacing w:after="0" w:line="240" w:lineRule="auto"/>
        <w:ind w:right="-143" w:firstLine="54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0B75" w:rsidRPr="00360B75">
        <w:rPr>
          <w:rFonts w:ascii="Times New Roman" w:hAnsi="Times New Roman"/>
          <w:sz w:val="30"/>
          <w:szCs w:val="30"/>
        </w:rPr>
        <w:t xml:space="preserve"> </w:t>
      </w:r>
      <w:r w:rsidR="00360B75">
        <w:rPr>
          <w:rFonts w:ascii="Times New Roman" w:hAnsi="Times New Roman" w:cs="Times New Roman"/>
          <w:sz w:val="28"/>
          <w:szCs w:val="28"/>
        </w:rPr>
        <w:t>.</w:t>
      </w:r>
      <w:r w:rsidR="00360B75" w:rsidRPr="00194BAD">
        <w:rPr>
          <w:rFonts w:ascii="Times New Roman" w:hAnsi="Times New Roman"/>
          <w:sz w:val="30"/>
          <w:szCs w:val="30"/>
          <w:lang w:eastAsia="ru-RU"/>
        </w:rPr>
        <w:t>В нарушени</w:t>
      </w:r>
      <w:r w:rsidR="002F01DC">
        <w:rPr>
          <w:rFonts w:ascii="Times New Roman" w:hAnsi="Times New Roman"/>
          <w:sz w:val="30"/>
          <w:szCs w:val="30"/>
          <w:lang w:eastAsia="ru-RU"/>
        </w:rPr>
        <w:t>е</w:t>
      </w:r>
      <w:r w:rsidR="00360B75" w:rsidRPr="00194BAD">
        <w:rPr>
          <w:rFonts w:ascii="Times New Roman" w:hAnsi="Times New Roman"/>
          <w:sz w:val="30"/>
          <w:szCs w:val="30"/>
          <w:lang w:eastAsia="ru-RU"/>
        </w:rPr>
        <w:t xml:space="preserve"> методических указаний утвержденных Приказом Минфина России от 15.12.2010 N 173н ответственное лицо за ведение табеля приказом по Учреждению не назначено.</w:t>
      </w:r>
    </w:p>
    <w:p w:rsidR="006B6A3B" w:rsidRDefault="002B1E88" w:rsidP="002F01DC">
      <w:pPr>
        <w:spacing w:after="0" w:line="240" w:lineRule="auto"/>
        <w:ind w:right="-143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B6A3B">
        <w:rPr>
          <w:rFonts w:ascii="Times New Roman" w:hAnsi="Times New Roman"/>
          <w:sz w:val="28"/>
          <w:szCs w:val="28"/>
        </w:rPr>
        <w:t>.</w:t>
      </w:r>
      <w:r w:rsidR="002F01DC">
        <w:rPr>
          <w:rFonts w:ascii="Times New Roman" w:hAnsi="Times New Roman"/>
          <w:sz w:val="28"/>
          <w:szCs w:val="28"/>
        </w:rPr>
        <w:t>Н</w:t>
      </w:r>
      <w:r w:rsidR="006B6A3B" w:rsidRPr="008316E0">
        <w:rPr>
          <w:rFonts w:ascii="Times New Roman" w:hAnsi="Times New Roman"/>
          <w:sz w:val="28"/>
          <w:szCs w:val="28"/>
        </w:rPr>
        <w:t>арушени</w:t>
      </w:r>
      <w:r w:rsidR="006B6A3B">
        <w:rPr>
          <w:rFonts w:ascii="Times New Roman" w:hAnsi="Times New Roman"/>
          <w:sz w:val="28"/>
          <w:szCs w:val="28"/>
        </w:rPr>
        <w:t>е</w:t>
      </w:r>
      <w:r w:rsidR="006B6A3B" w:rsidRPr="008316E0">
        <w:rPr>
          <w:rFonts w:ascii="Times New Roman" w:hAnsi="Times New Roman"/>
          <w:sz w:val="28"/>
          <w:szCs w:val="28"/>
        </w:rPr>
        <w:t xml:space="preserve"> п. 9 положения об особенностях направления работников в слу</w:t>
      </w:r>
      <w:r w:rsidR="006B6A3B">
        <w:rPr>
          <w:rFonts w:ascii="Times New Roman" w:hAnsi="Times New Roman"/>
          <w:sz w:val="28"/>
          <w:szCs w:val="28"/>
        </w:rPr>
        <w:t>жебные командировки, утвержденного</w:t>
      </w:r>
      <w:r w:rsidR="006B6A3B" w:rsidRPr="008316E0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13.10.2008 года №749, при направлении работника в командировку</w:t>
      </w:r>
      <w:r w:rsidR="006B6A3B">
        <w:rPr>
          <w:rFonts w:ascii="Times New Roman" w:hAnsi="Times New Roman"/>
          <w:sz w:val="28"/>
          <w:szCs w:val="28"/>
        </w:rPr>
        <w:t>.</w:t>
      </w:r>
    </w:p>
    <w:p w:rsidR="00210716" w:rsidRPr="006B6A3B" w:rsidRDefault="00210716" w:rsidP="002F01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A3B">
        <w:rPr>
          <w:rFonts w:ascii="Times New Roman" w:hAnsi="Times New Roman" w:cs="Times New Roman"/>
          <w:sz w:val="28"/>
          <w:szCs w:val="28"/>
        </w:rPr>
        <w:tab/>
        <w:t xml:space="preserve">По результатам контрольного мероприятия </w:t>
      </w:r>
      <w:r w:rsidR="00E45430" w:rsidRPr="00E27736">
        <w:rPr>
          <w:rFonts w:ascii="Times New Roman" w:hAnsi="Times New Roman"/>
          <w:sz w:val="30"/>
          <w:szCs w:val="30"/>
        </w:rPr>
        <w:t>МКУ «Централизованная бухгалтерия учреждений сферы образования Березовского района»</w:t>
      </w:r>
      <w:r w:rsidR="00E45430">
        <w:rPr>
          <w:rFonts w:ascii="Times New Roman" w:hAnsi="Times New Roman"/>
          <w:sz w:val="30"/>
          <w:szCs w:val="30"/>
        </w:rPr>
        <w:t xml:space="preserve"> </w:t>
      </w:r>
      <w:r w:rsidRPr="006B6A3B">
        <w:rPr>
          <w:rFonts w:ascii="Times New Roman" w:hAnsi="Times New Roman" w:cs="Times New Roman"/>
          <w:sz w:val="28"/>
          <w:szCs w:val="28"/>
        </w:rPr>
        <w:t xml:space="preserve">направлено представление для принятия мер по устранению нарушений. </w:t>
      </w:r>
    </w:p>
    <w:p w:rsidR="00210716" w:rsidRPr="001265C8" w:rsidRDefault="00210716" w:rsidP="002F01DC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1265C8" w:rsidRDefault="001265C8" w:rsidP="002F01DC">
      <w:pPr>
        <w:tabs>
          <w:tab w:val="left" w:pos="1140"/>
        </w:tabs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97346" w:rsidRDefault="00A97346" w:rsidP="002F01D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93C1E" w:rsidRDefault="00293C1E" w:rsidP="002F01DC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293C1E" w:rsidSect="00E4543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C0C59"/>
    <w:multiLevelType w:val="hybridMultilevel"/>
    <w:tmpl w:val="803CE152"/>
    <w:lvl w:ilvl="0" w:tplc="6FB0526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21261C9"/>
    <w:multiLevelType w:val="hybridMultilevel"/>
    <w:tmpl w:val="D7160EF0"/>
    <w:lvl w:ilvl="0" w:tplc="19A411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251DBD"/>
    <w:multiLevelType w:val="multilevel"/>
    <w:tmpl w:val="A66C07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1DB1"/>
    <w:rsid w:val="00002FDB"/>
    <w:rsid w:val="00004FC1"/>
    <w:rsid w:val="00006526"/>
    <w:rsid w:val="00010EFE"/>
    <w:rsid w:val="00013840"/>
    <w:rsid w:val="00021B2B"/>
    <w:rsid w:val="00024792"/>
    <w:rsid w:val="000253C4"/>
    <w:rsid w:val="000370EE"/>
    <w:rsid w:val="00040CD5"/>
    <w:rsid w:val="00054A07"/>
    <w:rsid w:val="00071A18"/>
    <w:rsid w:val="000772D6"/>
    <w:rsid w:val="00093D1E"/>
    <w:rsid w:val="000961DB"/>
    <w:rsid w:val="000A7464"/>
    <w:rsid w:val="000B48EF"/>
    <w:rsid w:val="000B6F7E"/>
    <w:rsid w:val="000C5D70"/>
    <w:rsid w:val="000D2141"/>
    <w:rsid w:val="000E21A4"/>
    <w:rsid w:val="000F06E5"/>
    <w:rsid w:val="000F1B85"/>
    <w:rsid w:val="000F25E3"/>
    <w:rsid w:val="000F3880"/>
    <w:rsid w:val="000F579F"/>
    <w:rsid w:val="001076C5"/>
    <w:rsid w:val="00107906"/>
    <w:rsid w:val="0011569F"/>
    <w:rsid w:val="001265C8"/>
    <w:rsid w:val="00130BAF"/>
    <w:rsid w:val="001354CC"/>
    <w:rsid w:val="001416B6"/>
    <w:rsid w:val="001503D9"/>
    <w:rsid w:val="00152628"/>
    <w:rsid w:val="00152959"/>
    <w:rsid w:val="001557A1"/>
    <w:rsid w:val="001568B8"/>
    <w:rsid w:val="001571B9"/>
    <w:rsid w:val="00157F25"/>
    <w:rsid w:val="001717DC"/>
    <w:rsid w:val="00194C48"/>
    <w:rsid w:val="001D1A01"/>
    <w:rsid w:val="001E6301"/>
    <w:rsid w:val="001E6592"/>
    <w:rsid w:val="00201EC5"/>
    <w:rsid w:val="0020286A"/>
    <w:rsid w:val="00210716"/>
    <w:rsid w:val="00222768"/>
    <w:rsid w:val="00234E50"/>
    <w:rsid w:val="0024037E"/>
    <w:rsid w:val="002435B9"/>
    <w:rsid w:val="00243A55"/>
    <w:rsid w:val="002454C6"/>
    <w:rsid w:val="0024588D"/>
    <w:rsid w:val="0024676E"/>
    <w:rsid w:val="00251768"/>
    <w:rsid w:val="0025580D"/>
    <w:rsid w:val="0026222D"/>
    <w:rsid w:val="00267B7A"/>
    <w:rsid w:val="0027167B"/>
    <w:rsid w:val="002859F9"/>
    <w:rsid w:val="00291DC6"/>
    <w:rsid w:val="00293C1E"/>
    <w:rsid w:val="002A7118"/>
    <w:rsid w:val="002B1E88"/>
    <w:rsid w:val="002C5915"/>
    <w:rsid w:val="002E00CA"/>
    <w:rsid w:val="002F01DC"/>
    <w:rsid w:val="002F61F9"/>
    <w:rsid w:val="002F7CA4"/>
    <w:rsid w:val="00312D33"/>
    <w:rsid w:val="00322C3A"/>
    <w:rsid w:val="00337DA4"/>
    <w:rsid w:val="00340234"/>
    <w:rsid w:val="00343DED"/>
    <w:rsid w:val="00353FEB"/>
    <w:rsid w:val="00360B75"/>
    <w:rsid w:val="003633A4"/>
    <w:rsid w:val="00366778"/>
    <w:rsid w:val="00371138"/>
    <w:rsid w:val="003751BA"/>
    <w:rsid w:val="00385BF0"/>
    <w:rsid w:val="003C2F5A"/>
    <w:rsid w:val="003D032B"/>
    <w:rsid w:val="003F57FF"/>
    <w:rsid w:val="003F6F6F"/>
    <w:rsid w:val="003F7F0A"/>
    <w:rsid w:val="00406606"/>
    <w:rsid w:val="00406967"/>
    <w:rsid w:val="00412D3D"/>
    <w:rsid w:val="004144C4"/>
    <w:rsid w:val="004214F0"/>
    <w:rsid w:val="0042445E"/>
    <w:rsid w:val="00433139"/>
    <w:rsid w:val="00446F4B"/>
    <w:rsid w:val="00465466"/>
    <w:rsid w:val="00473B49"/>
    <w:rsid w:val="00475B5D"/>
    <w:rsid w:val="00495F86"/>
    <w:rsid w:val="00497F0A"/>
    <w:rsid w:val="004A3619"/>
    <w:rsid w:val="004A55D9"/>
    <w:rsid w:val="004B5B35"/>
    <w:rsid w:val="004C3363"/>
    <w:rsid w:val="004D2207"/>
    <w:rsid w:val="004D2AF1"/>
    <w:rsid w:val="004E69E5"/>
    <w:rsid w:val="004F7E53"/>
    <w:rsid w:val="00505688"/>
    <w:rsid w:val="005147D1"/>
    <w:rsid w:val="005307A7"/>
    <w:rsid w:val="005412E1"/>
    <w:rsid w:val="0054190A"/>
    <w:rsid w:val="005455E1"/>
    <w:rsid w:val="00553E0A"/>
    <w:rsid w:val="005B624B"/>
    <w:rsid w:val="005B6AAF"/>
    <w:rsid w:val="005C3D38"/>
    <w:rsid w:val="005C69AB"/>
    <w:rsid w:val="005F5D21"/>
    <w:rsid w:val="005F7401"/>
    <w:rsid w:val="00602FA6"/>
    <w:rsid w:val="00612A63"/>
    <w:rsid w:val="00612E8C"/>
    <w:rsid w:val="00622AAA"/>
    <w:rsid w:val="00631EE7"/>
    <w:rsid w:val="0063378A"/>
    <w:rsid w:val="00640F4A"/>
    <w:rsid w:val="00643B09"/>
    <w:rsid w:val="00666E0C"/>
    <w:rsid w:val="00675955"/>
    <w:rsid w:val="0068702F"/>
    <w:rsid w:val="006A1FCA"/>
    <w:rsid w:val="006A29F5"/>
    <w:rsid w:val="006B02F3"/>
    <w:rsid w:val="006B2D67"/>
    <w:rsid w:val="006B6A3B"/>
    <w:rsid w:val="006C11D8"/>
    <w:rsid w:val="006C4C34"/>
    <w:rsid w:val="006D1B96"/>
    <w:rsid w:val="006D5782"/>
    <w:rsid w:val="006E1F83"/>
    <w:rsid w:val="006E4713"/>
    <w:rsid w:val="007229B1"/>
    <w:rsid w:val="00733BD9"/>
    <w:rsid w:val="007365A8"/>
    <w:rsid w:val="0074339D"/>
    <w:rsid w:val="007578DB"/>
    <w:rsid w:val="00762815"/>
    <w:rsid w:val="00763A8B"/>
    <w:rsid w:val="00766106"/>
    <w:rsid w:val="0077420F"/>
    <w:rsid w:val="0077703C"/>
    <w:rsid w:val="00777F51"/>
    <w:rsid w:val="00784A72"/>
    <w:rsid w:val="007A1C22"/>
    <w:rsid w:val="007A35ED"/>
    <w:rsid w:val="007A53D2"/>
    <w:rsid w:val="007A6EE3"/>
    <w:rsid w:val="007B2BE9"/>
    <w:rsid w:val="007B3E2F"/>
    <w:rsid w:val="007B59B8"/>
    <w:rsid w:val="007C094F"/>
    <w:rsid w:val="007C0FFC"/>
    <w:rsid w:val="007C491B"/>
    <w:rsid w:val="007C744B"/>
    <w:rsid w:val="007C7814"/>
    <w:rsid w:val="007D3866"/>
    <w:rsid w:val="007E52FC"/>
    <w:rsid w:val="007F667E"/>
    <w:rsid w:val="007F7A52"/>
    <w:rsid w:val="008152C3"/>
    <w:rsid w:val="00830C9D"/>
    <w:rsid w:val="00832FE2"/>
    <w:rsid w:val="00843581"/>
    <w:rsid w:val="00843B88"/>
    <w:rsid w:val="00855A08"/>
    <w:rsid w:val="00870488"/>
    <w:rsid w:val="00873261"/>
    <w:rsid w:val="00886C22"/>
    <w:rsid w:val="008A6210"/>
    <w:rsid w:val="008B01B1"/>
    <w:rsid w:val="008B1A14"/>
    <w:rsid w:val="008B5925"/>
    <w:rsid w:val="008D3B2A"/>
    <w:rsid w:val="008D6EF2"/>
    <w:rsid w:val="008D7742"/>
    <w:rsid w:val="008F0A9F"/>
    <w:rsid w:val="008F1DB1"/>
    <w:rsid w:val="008F668A"/>
    <w:rsid w:val="00901DD2"/>
    <w:rsid w:val="00906807"/>
    <w:rsid w:val="00910F7D"/>
    <w:rsid w:val="00913F3A"/>
    <w:rsid w:val="009150B4"/>
    <w:rsid w:val="009216BB"/>
    <w:rsid w:val="009231E8"/>
    <w:rsid w:val="00930CF3"/>
    <w:rsid w:val="00937F5D"/>
    <w:rsid w:val="0094196E"/>
    <w:rsid w:val="0094777D"/>
    <w:rsid w:val="00953A12"/>
    <w:rsid w:val="00955945"/>
    <w:rsid w:val="00956F02"/>
    <w:rsid w:val="009613BD"/>
    <w:rsid w:val="00964DA9"/>
    <w:rsid w:val="00967436"/>
    <w:rsid w:val="0097020E"/>
    <w:rsid w:val="0097684B"/>
    <w:rsid w:val="009772E5"/>
    <w:rsid w:val="00980E6C"/>
    <w:rsid w:val="00984635"/>
    <w:rsid w:val="009867FC"/>
    <w:rsid w:val="009A12AB"/>
    <w:rsid w:val="009A2ACF"/>
    <w:rsid w:val="009A37DB"/>
    <w:rsid w:val="009B5411"/>
    <w:rsid w:val="009B648C"/>
    <w:rsid w:val="009B6A73"/>
    <w:rsid w:val="009C2454"/>
    <w:rsid w:val="009C534B"/>
    <w:rsid w:val="009E1D93"/>
    <w:rsid w:val="00A01A29"/>
    <w:rsid w:val="00A104DD"/>
    <w:rsid w:val="00A1570E"/>
    <w:rsid w:val="00A20D57"/>
    <w:rsid w:val="00A21628"/>
    <w:rsid w:val="00A24F82"/>
    <w:rsid w:val="00A27E46"/>
    <w:rsid w:val="00A34CD4"/>
    <w:rsid w:val="00A41FCB"/>
    <w:rsid w:val="00A47022"/>
    <w:rsid w:val="00A5449A"/>
    <w:rsid w:val="00A60478"/>
    <w:rsid w:val="00A70B53"/>
    <w:rsid w:val="00A740A1"/>
    <w:rsid w:val="00A748E0"/>
    <w:rsid w:val="00A844CF"/>
    <w:rsid w:val="00A96879"/>
    <w:rsid w:val="00A97346"/>
    <w:rsid w:val="00AB7172"/>
    <w:rsid w:val="00AC1AF3"/>
    <w:rsid w:val="00AD4C8C"/>
    <w:rsid w:val="00AE3010"/>
    <w:rsid w:val="00AE7ADC"/>
    <w:rsid w:val="00AF5CD5"/>
    <w:rsid w:val="00B007D1"/>
    <w:rsid w:val="00B01C2D"/>
    <w:rsid w:val="00B04BA7"/>
    <w:rsid w:val="00B05AF9"/>
    <w:rsid w:val="00B12D80"/>
    <w:rsid w:val="00B269FA"/>
    <w:rsid w:val="00B41751"/>
    <w:rsid w:val="00B47BD1"/>
    <w:rsid w:val="00B60416"/>
    <w:rsid w:val="00B7101A"/>
    <w:rsid w:val="00B718B4"/>
    <w:rsid w:val="00B75A1A"/>
    <w:rsid w:val="00B82EC8"/>
    <w:rsid w:val="00B97A56"/>
    <w:rsid w:val="00B97CC4"/>
    <w:rsid w:val="00BA13FC"/>
    <w:rsid w:val="00BA74B2"/>
    <w:rsid w:val="00BA7733"/>
    <w:rsid w:val="00BC3E0F"/>
    <w:rsid w:val="00BE4709"/>
    <w:rsid w:val="00BF1987"/>
    <w:rsid w:val="00C11D1F"/>
    <w:rsid w:val="00C1534D"/>
    <w:rsid w:val="00C16629"/>
    <w:rsid w:val="00C3452A"/>
    <w:rsid w:val="00C36198"/>
    <w:rsid w:val="00C43A92"/>
    <w:rsid w:val="00C65915"/>
    <w:rsid w:val="00C81D15"/>
    <w:rsid w:val="00C92381"/>
    <w:rsid w:val="00C92ADD"/>
    <w:rsid w:val="00C95D3D"/>
    <w:rsid w:val="00CA322C"/>
    <w:rsid w:val="00CA5F64"/>
    <w:rsid w:val="00CC0823"/>
    <w:rsid w:val="00D07E92"/>
    <w:rsid w:val="00D16045"/>
    <w:rsid w:val="00D22D3E"/>
    <w:rsid w:val="00D3175F"/>
    <w:rsid w:val="00D331B1"/>
    <w:rsid w:val="00D36565"/>
    <w:rsid w:val="00D44367"/>
    <w:rsid w:val="00D63CA7"/>
    <w:rsid w:val="00D66E4C"/>
    <w:rsid w:val="00D756EB"/>
    <w:rsid w:val="00D80929"/>
    <w:rsid w:val="00D81423"/>
    <w:rsid w:val="00D86FE5"/>
    <w:rsid w:val="00DA1F1D"/>
    <w:rsid w:val="00DB00F1"/>
    <w:rsid w:val="00DC4924"/>
    <w:rsid w:val="00DC7126"/>
    <w:rsid w:val="00DD7BFC"/>
    <w:rsid w:val="00DE3D28"/>
    <w:rsid w:val="00DF7930"/>
    <w:rsid w:val="00E021BA"/>
    <w:rsid w:val="00E02E5A"/>
    <w:rsid w:val="00E27736"/>
    <w:rsid w:val="00E45430"/>
    <w:rsid w:val="00E60716"/>
    <w:rsid w:val="00E60A81"/>
    <w:rsid w:val="00E67E57"/>
    <w:rsid w:val="00E7056A"/>
    <w:rsid w:val="00E72918"/>
    <w:rsid w:val="00E732D3"/>
    <w:rsid w:val="00EB6505"/>
    <w:rsid w:val="00EC2E90"/>
    <w:rsid w:val="00EC5E36"/>
    <w:rsid w:val="00ED1990"/>
    <w:rsid w:val="00EE0DAB"/>
    <w:rsid w:val="00EF3B7F"/>
    <w:rsid w:val="00EF4917"/>
    <w:rsid w:val="00F00EA6"/>
    <w:rsid w:val="00F04FAC"/>
    <w:rsid w:val="00F05D2D"/>
    <w:rsid w:val="00F13BCF"/>
    <w:rsid w:val="00F53201"/>
    <w:rsid w:val="00F60D66"/>
    <w:rsid w:val="00F67F66"/>
    <w:rsid w:val="00F82B45"/>
    <w:rsid w:val="00F84BC7"/>
    <w:rsid w:val="00FA35F5"/>
    <w:rsid w:val="00FB56AF"/>
    <w:rsid w:val="00FC3245"/>
    <w:rsid w:val="00FC415A"/>
    <w:rsid w:val="00FD4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B88"/>
    <w:pPr>
      <w:ind w:left="720"/>
      <w:contextualSpacing/>
    </w:pPr>
  </w:style>
  <w:style w:type="paragraph" w:styleId="a4">
    <w:name w:val="No Spacing"/>
    <w:uiPriority w:val="1"/>
    <w:qFormat/>
    <w:rsid w:val="00F60D6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193B-1A43-414D-B909-301149D2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uchaeva</dc:creator>
  <cp:lastModifiedBy>1</cp:lastModifiedBy>
  <cp:revision>17</cp:revision>
  <cp:lastPrinted>2014-02-13T08:37:00Z</cp:lastPrinted>
  <dcterms:created xsi:type="dcterms:W3CDTF">2013-10-30T08:00:00Z</dcterms:created>
  <dcterms:modified xsi:type="dcterms:W3CDTF">2014-04-23T08:56:00Z</dcterms:modified>
</cp:coreProperties>
</file>